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34411CBC" w:rsidR="00BF0EE8" w:rsidRPr="00442990" w:rsidRDefault="00C23451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6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71346B">
        <w:rPr>
          <w:rFonts w:ascii="Book Antiqua" w:hAnsi="Book Antiqua" w:cs="Book Antiqua"/>
          <w:snapToGrid w:val="0"/>
          <w:sz w:val="24"/>
          <w:szCs w:val="24"/>
        </w:rPr>
        <w:t>2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84AD5AC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5DA3CAA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22A24D17" w:rsidR="00BF0EE8" w:rsidRPr="00B5157C" w:rsidRDefault="00B057A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7</w:t>
      </w:r>
      <w:r w:rsidR="000F13C1">
        <w:rPr>
          <w:rFonts w:ascii="Book Antiqua" w:hAnsi="Book Antiqua" w:cs="Book Antiqua"/>
          <w:snapToGrid w:val="0"/>
          <w:sz w:val="24"/>
          <w:szCs w:val="24"/>
        </w:rPr>
        <w:t xml:space="preserve"> de enero de 202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4969047" w14:textId="77777777" w:rsidR="00401DE5" w:rsidRPr="00B5157C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C23451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bCs/>
          <w:sz w:val="24"/>
          <w:szCs w:val="24"/>
          <w:lang w:val="es-CR" w:eastAsia="es-ES"/>
        </w:rPr>
      </w:pPr>
      <w:r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>Licenciad</w:t>
      </w:r>
      <w:r w:rsidR="00364CC9"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>a</w:t>
      </w:r>
    </w:p>
    <w:p w14:paraId="238B69E5" w14:textId="225E0F4F" w:rsidR="00442990" w:rsidRPr="00C23451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bCs/>
          <w:sz w:val="24"/>
          <w:szCs w:val="24"/>
          <w:lang w:val="es-CR" w:eastAsia="es-ES"/>
        </w:rPr>
      </w:pPr>
      <w:r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>Jazmín Orozco Arias</w:t>
      </w:r>
      <w:r w:rsidR="00442990"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 xml:space="preserve">, </w:t>
      </w:r>
      <w:r w:rsidR="0092637E"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>Coordinadora</w:t>
      </w:r>
      <w:r w:rsidR="00442990"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 xml:space="preserve"> </w:t>
      </w:r>
      <w:r w:rsidR="00536763"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>de Unidad</w:t>
      </w:r>
      <w:r w:rsidR="00442990"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 xml:space="preserve"> </w:t>
      </w:r>
    </w:p>
    <w:p w14:paraId="366A3415" w14:textId="77777777" w:rsidR="00442990" w:rsidRPr="00C23451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bCs/>
          <w:sz w:val="24"/>
          <w:szCs w:val="24"/>
          <w:lang w:val="es-CR" w:eastAsia="es-ES"/>
        </w:rPr>
      </w:pPr>
      <w:r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C23451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bCs/>
          <w:sz w:val="24"/>
          <w:szCs w:val="24"/>
          <w:lang w:val="es-CR" w:eastAsia="es-ES"/>
        </w:rPr>
      </w:pPr>
      <w:r w:rsidRPr="00C23451">
        <w:rPr>
          <w:rFonts w:ascii="Book Antiqua" w:hAnsi="Book Antiqua" w:cs="Book Antiqua"/>
          <w:bCs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B5157C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283FD557" w14:textId="77777777" w:rsidR="00BC2556" w:rsidRDefault="00BC2556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AFE08F" w14:textId="11FE9CEA" w:rsidR="00B22934" w:rsidRDefault="00B22934" w:rsidP="00B22934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364CC9">
        <w:rPr>
          <w:rFonts w:ascii="Book Antiqua" w:hAnsi="Book Antiqua" w:cs="Book Antiqua"/>
          <w:sz w:val="24"/>
          <w:szCs w:val="24"/>
        </w:rPr>
        <w:t xml:space="preserve">En </w:t>
      </w:r>
      <w:r>
        <w:rPr>
          <w:rFonts w:ascii="Book Antiqua" w:hAnsi="Book Antiqua" w:cs="Book Antiqua"/>
          <w:sz w:val="24"/>
          <w:szCs w:val="24"/>
        </w:rPr>
        <w:t xml:space="preserve">atención </w:t>
      </w:r>
      <w:r w:rsidRPr="00364CC9">
        <w:rPr>
          <w:rFonts w:ascii="Book Antiqua" w:hAnsi="Book Antiqua" w:cs="Book Antiqua"/>
          <w:sz w:val="24"/>
          <w:szCs w:val="24"/>
        </w:rPr>
        <w:t>de la recomendación del informe 1398-123-SATI-2019</w:t>
      </w:r>
      <w:r w:rsidRPr="00A27E6F">
        <w:rPr>
          <w:rFonts w:ascii="Book Antiqua" w:hAnsi="Book Antiqua" w:cs="Book Antiqua"/>
          <w:sz w:val="24"/>
          <w:szCs w:val="24"/>
        </w:rPr>
        <w:t xml:space="preserve"> </w:t>
      </w:r>
      <w:r w:rsidRPr="00364CC9">
        <w:rPr>
          <w:rFonts w:ascii="Book Antiqua" w:hAnsi="Book Antiqua" w:cs="Book Antiqua"/>
          <w:sz w:val="24"/>
          <w:szCs w:val="24"/>
        </w:rPr>
        <w:t>de la Auditor</w:t>
      </w:r>
      <w:r>
        <w:rPr>
          <w:rFonts w:ascii="Book Antiqua" w:hAnsi="Book Antiqua" w:cs="Book Antiqua"/>
          <w:sz w:val="24"/>
          <w:szCs w:val="24"/>
        </w:rPr>
        <w:t>í</w:t>
      </w:r>
      <w:r w:rsidRPr="00364CC9">
        <w:rPr>
          <w:rFonts w:ascii="Book Antiqua" w:hAnsi="Book Antiqua" w:cs="Book Antiqua"/>
          <w:sz w:val="24"/>
          <w:szCs w:val="24"/>
        </w:rPr>
        <w:t>a Judicial</w:t>
      </w:r>
      <w:r w:rsidR="00B057A4">
        <w:rPr>
          <w:rFonts w:ascii="Book Antiqua" w:hAnsi="Book Antiqua" w:cs="Book Antiqua"/>
          <w:sz w:val="24"/>
          <w:szCs w:val="24"/>
        </w:rPr>
        <w:t>, le</w:t>
      </w:r>
      <w:r>
        <w:rPr>
          <w:rFonts w:ascii="Book Antiqua" w:hAnsi="Book Antiqua" w:cs="Book Antiqua"/>
          <w:sz w:val="24"/>
          <w:szCs w:val="24"/>
        </w:rPr>
        <w:t xml:space="preserve"> transcribo el informe suscrito por la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>Ginethe Retana Ureña, Jefa del Subproceso de Organización Institucional que dice:</w:t>
      </w:r>
    </w:p>
    <w:p w14:paraId="31808BF3" w14:textId="77777777" w:rsidR="00BC2556" w:rsidRDefault="00BC2556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045B62EF" w:rsidR="00364CC9" w:rsidRPr="00B057A4" w:rsidRDefault="00B22934" w:rsidP="00364CC9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B057A4">
        <w:rPr>
          <w:rFonts w:ascii="Book Antiqua" w:hAnsi="Book Antiqua" w:cs="Book Antiqua"/>
          <w:i/>
          <w:sz w:val="24"/>
          <w:szCs w:val="24"/>
        </w:rPr>
        <w:t>En cumplimiento de la recomendación de la Auditoria Judicial del informe 1398-123-SATI-2019 de 26 de noviembre de 2019 que dice: “</w:t>
      </w:r>
      <w:r w:rsidR="00364CC9" w:rsidRPr="00B057A4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B057A4">
        <w:rPr>
          <w:rFonts w:ascii="Book Antiqua" w:hAnsi="Book Antiqua" w:cs="Book Antiqua"/>
          <w:i/>
          <w:sz w:val="24"/>
          <w:szCs w:val="24"/>
        </w:rPr>
        <w:t>”.</w:t>
      </w:r>
    </w:p>
    <w:p w14:paraId="6A13F565" w14:textId="77777777" w:rsidR="00364CC9" w:rsidRPr="00B057A4" w:rsidRDefault="00364CC9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</w:p>
    <w:p w14:paraId="1ABA1150" w14:textId="40EF0B0B" w:rsidR="00D8513F" w:rsidRPr="00B057A4" w:rsidRDefault="00364CC9" w:rsidP="00D8513F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 xml:space="preserve">Al respecto, mediante correo electrónico del </w:t>
      </w:r>
      <w:r w:rsidR="002B33A2" w:rsidRPr="00B057A4">
        <w:rPr>
          <w:rFonts w:ascii="Book Antiqua" w:hAnsi="Book Antiqua" w:cs="Book Antiqua"/>
          <w:i/>
          <w:sz w:val="24"/>
          <w:szCs w:val="24"/>
        </w:rPr>
        <w:t>4 de mayo</w:t>
      </w:r>
      <w:r w:rsidR="00F82EBA" w:rsidRPr="00B057A4">
        <w:rPr>
          <w:rFonts w:ascii="Book Antiqua" w:hAnsi="Book Antiqua" w:cs="Book Antiqua"/>
          <w:i/>
          <w:sz w:val="24"/>
          <w:szCs w:val="24"/>
        </w:rPr>
        <w:t xml:space="preserve"> </w:t>
      </w:r>
      <w:r w:rsidR="00E471B1" w:rsidRPr="00B057A4">
        <w:rPr>
          <w:rFonts w:ascii="Book Antiqua" w:hAnsi="Book Antiqua" w:cs="Book Antiqua"/>
          <w:i/>
          <w:sz w:val="24"/>
          <w:szCs w:val="24"/>
        </w:rPr>
        <w:t>de 2021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, </w:t>
      </w:r>
      <w:r w:rsidR="0010374C" w:rsidRPr="00B057A4">
        <w:rPr>
          <w:rFonts w:ascii="Book Antiqua" w:hAnsi="Book Antiqua" w:cs="Book Antiqua"/>
          <w:i/>
          <w:sz w:val="24"/>
          <w:szCs w:val="24"/>
        </w:rPr>
        <w:t xml:space="preserve">la Dirección de Gestión Humana 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remitió a la Dirección de Planificación </w:t>
      </w:r>
      <w:r w:rsidR="0074666F" w:rsidRPr="00B057A4">
        <w:rPr>
          <w:rFonts w:ascii="Book Antiqua" w:hAnsi="Book Antiqua" w:cs="Book Antiqua"/>
          <w:i/>
          <w:sz w:val="24"/>
          <w:szCs w:val="24"/>
        </w:rPr>
        <w:t>los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 manual</w:t>
      </w:r>
      <w:r w:rsidR="0074666F" w:rsidRPr="00B057A4">
        <w:rPr>
          <w:rFonts w:ascii="Book Antiqua" w:hAnsi="Book Antiqua" w:cs="Book Antiqua"/>
          <w:i/>
          <w:sz w:val="24"/>
          <w:szCs w:val="24"/>
        </w:rPr>
        <w:t>es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 de procedimientos</w:t>
      </w:r>
      <w:r w:rsidR="00A36899" w:rsidRPr="00B057A4">
        <w:rPr>
          <w:rFonts w:ascii="Book Antiqua" w:hAnsi="Book Antiqua" w:cs="Book Antiqua"/>
          <w:i/>
          <w:sz w:val="24"/>
          <w:szCs w:val="24"/>
        </w:rPr>
        <w:t xml:space="preserve"> (Grupo #</w:t>
      </w:r>
      <w:r w:rsidR="00B061CE" w:rsidRPr="00B057A4">
        <w:rPr>
          <w:rFonts w:ascii="Book Antiqua" w:hAnsi="Book Antiqua" w:cs="Book Antiqua"/>
          <w:i/>
          <w:sz w:val="24"/>
          <w:szCs w:val="24"/>
        </w:rPr>
        <w:t>2</w:t>
      </w:r>
      <w:r w:rsidR="009313DE" w:rsidRPr="00B057A4">
        <w:rPr>
          <w:rFonts w:ascii="Book Antiqua" w:hAnsi="Book Antiqua" w:cs="Book Antiqua"/>
          <w:i/>
          <w:sz w:val="24"/>
          <w:szCs w:val="24"/>
        </w:rPr>
        <w:t>1</w:t>
      </w:r>
      <w:r w:rsidR="00A36899" w:rsidRPr="00B057A4">
        <w:rPr>
          <w:rFonts w:ascii="Book Antiqua" w:hAnsi="Book Antiqua" w:cs="Book Antiqua"/>
          <w:i/>
          <w:sz w:val="24"/>
          <w:szCs w:val="24"/>
        </w:rPr>
        <w:t>),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 elaborado por </w:t>
      </w:r>
      <w:r w:rsidR="00E471B1" w:rsidRPr="00B057A4">
        <w:rPr>
          <w:rFonts w:ascii="Book Antiqua" w:hAnsi="Book Antiqua" w:cs="Book Antiqua"/>
          <w:i/>
          <w:sz w:val="24"/>
          <w:szCs w:val="24"/>
        </w:rPr>
        <w:t xml:space="preserve">la </w:t>
      </w:r>
      <w:r w:rsidR="00A36899" w:rsidRPr="00B057A4">
        <w:rPr>
          <w:rFonts w:ascii="Book Antiqua" w:hAnsi="Book Antiqua" w:cs="Book Antiqua"/>
          <w:i/>
          <w:sz w:val="24"/>
          <w:szCs w:val="24"/>
        </w:rPr>
        <w:t xml:space="preserve">Unidad de </w:t>
      </w:r>
      <w:r w:rsidR="009313DE" w:rsidRPr="00B057A4">
        <w:rPr>
          <w:rFonts w:ascii="Book Antiqua" w:hAnsi="Book Antiqua" w:cs="Book Antiqua"/>
          <w:i/>
          <w:sz w:val="24"/>
          <w:szCs w:val="24"/>
        </w:rPr>
        <w:t>Ambiente Laboral</w:t>
      </w:r>
      <w:r w:rsidRPr="00B057A4">
        <w:rPr>
          <w:rFonts w:ascii="Book Antiqua" w:hAnsi="Book Antiqua" w:cs="Book Antiqua"/>
          <w:i/>
          <w:sz w:val="24"/>
          <w:szCs w:val="24"/>
        </w:rPr>
        <w:t>, a efecto de ser revisados y ajustados</w:t>
      </w:r>
      <w:r w:rsidR="0010374C" w:rsidRPr="00B057A4">
        <w:rPr>
          <w:rFonts w:ascii="Book Antiqua" w:hAnsi="Book Antiqua" w:cs="Book Antiqua"/>
          <w:i/>
          <w:sz w:val="24"/>
          <w:szCs w:val="24"/>
        </w:rPr>
        <w:t xml:space="preserve"> de conformidad con lo establecido en la Circular  170-2015 “</w:t>
      </w:r>
      <w:r w:rsidR="00D8513F" w:rsidRPr="00B057A4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 w:rsidRPr="00B057A4">
        <w:rPr>
          <w:rFonts w:ascii="Book Antiqua" w:hAnsi="Book Antiqua" w:cs="Book Antiqua"/>
          <w:i/>
          <w:sz w:val="24"/>
          <w:szCs w:val="24"/>
        </w:rPr>
        <w:t>”.</w:t>
      </w:r>
    </w:p>
    <w:p w14:paraId="0338C020" w14:textId="77777777" w:rsidR="00C34473" w:rsidRPr="00B057A4" w:rsidRDefault="00C34473" w:rsidP="00D8513F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</w:p>
    <w:p w14:paraId="2B1F37CB" w14:textId="1E216BFE" w:rsidR="00D8513F" w:rsidRPr="00B057A4" w:rsidRDefault="00D8513F" w:rsidP="00D8513F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77777777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103FE3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103FE3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2B33A2" w:rsidRPr="00103FE3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4EBA6701" w:rsidR="002B33A2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2B33A2">
              <w:rPr>
                <w:rFonts w:ascii="Book Antiqua" w:hAnsi="Book Antiqua" w:cs="Book Antiqua"/>
                <w:sz w:val="24"/>
                <w:szCs w:val="24"/>
              </w:rPr>
              <w:lastRenderedPageBreak/>
              <w:t>Manual de Procedimiento Atención Psicosocial Covid-19 v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2D9250D" w:rsidR="002B33A2" w:rsidRDefault="002B33A2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7117D" w:rsidRPr="00103FE3" w14:paraId="28035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D78A05E" w14:textId="129E10DF" w:rsidR="0097117D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2B33A2">
              <w:rPr>
                <w:rFonts w:ascii="Book Antiqua" w:hAnsi="Book Antiqua" w:cs="Book Antiqua"/>
                <w:sz w:val="24"/>
                <w:szCs w:val="24"/>
              </w:rPr>
              <w:t xml:space="preserve">Manual de Procedimiento Gestión de Estrés v.1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CE6B4" w14:textId="529443DE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B55D6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7117D" w:rsidRPr="00103FE3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103FE3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29DE8BE2" w:rsidR="002A0FE8" w:rsidRDefault="002B33A2" w:rsidP="002A0FE8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0F1F212B" w:rsid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 w:rsidR="0092637E"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8482C70" w14:textId="77777777" w:rsidR="0068637A" w:rsidRPr="00D8513F" w:rsidRDefault="0068637A" w:rsidP="00ED088D">
      <w:pPr>
        <w:jc w:val="both"/>
        <w:rPr>
          <w:rFonts w:ascii="Book Antiqua" w:hAnsi="Book Antiqua" w:cs="Book Antiqua"/>
          <w:sz w:val="18"/>
          <w:szCs w:val="18"/>
        </w:rPr>
      </w:pPr>
    </w:p>
    <w:p w14:paraId="4C2B096A" w14:textId="77777777" w:rsidR="00423DAB" w:rsidRPr="00B057A4" w:rsidRDefault="00FE5542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 xml:space="preserve">De esta forma, la labor del Subproceso de Organización Institucional se </w:t>
      </w:r>
      <w:r w:rsidR="00786A6F" w:rsidRPr="00B057A4">
        <w:rPr>
          <w:rFonts w:ascii="Book Antiqua" w:hAnsi="Book Antiqua" w:cs="Book Antiqua"/>
          <w:i/>
          <w:sz w:val="24"/>
          <w:szCs w:val="24"/>
        </w:rPr>
        <w:t>centró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 </w:t>
      </w:r>
      <w:r w:rsidR="00786A6F" w:rsidRPr="00B057A4">
        <w:rPr>
          <w:rFonts w:ascii="Book Antiqua" w:hAnsi="Book Antiqua" w:cs="Book Antiqua"/>
          <w:i/>
          <w:sz w:val="24"/>
          <w:szCs w:val="24"/>
        </w:rPr>
        <w:t>en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 la validación de</w:t>
      </w:r>
      <w:r w:rsidR="00786A6F" w:rsidRPr="00B057A4">
        <w:rPr>
          <w:rFonts w:ascii="Book Antiqua" w:hAnsi="Book Antiqua" w:cs="Book Antiqua"/>
          <w:i/>
          <w:sz w:val="24"/>
          <w:szCs w:val="24"/>
        </w:rPr>
        <w:t xml:space="preserve"> los documentos clasificados como</w:t>
      </w:r>
      <w:r w:rsidR="005F0A26" w:rsidRPr="00B057A4">
        <w:rPr>
          <w:rFonts w:ascii="Book Antiqua" w:hAnsi="Book Antiqua" w:cs="Book Antiqua"/>
          <w:i/>
          <w:sz w:val="24"/>
          <w:szCs w:val="24"/>
        </w:rPr>
        <w:t xml:space="preserve"> </w:t>
      </w:r>
      <w:r w:rsidRPr="00B057A4">
        <w:rPr>
          <w:rFonts w:ascii="Book Antiqua" w:hAnsi="Book Antiqua" w:cs="Book Antiqua"/>
          <w:i/>
          <w:sz w:val="24"/>
          <w:szCs w:val="24"/>
        </w:rPr>
        <w:t>“</w:t>
      </w:r>
      <w:r w:rsidRPr="00B057A4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B057A4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B057A4">
        <w:rPr>
          <w:rFonts w:ascii="Book Antiqua" w:hAnsi="Book Antiqua" w:cs="Book Antiqua"/>
          <w:i/>
          <w:sz w:val="24"/>
          <w:szCs w:val="24"/>
        </w:rPr>
        <w:t>” (</w:t>
      </w:r>
      <w:r w:rsidRPr="00B057A4">
        <w:rPr>
          <w:rStyle w:val="Refdenotaalpie"/>
          <w:rFonts w:ascii="Book Antiqua" w:hAnsi="Book Antiqua"/>
          <w:i/>
          <w:sz w:val="24"/>
          <w:szCs w:val="24"/>
        </w:rPr>
        <w:footnoteReference w:id="2"/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). </w:t>
      </w:r>
    </w:p>
    <w:p w14:paraId="2A15065E" w14:textId="77777777" w:rsidR="00364CC9" w:rsidRPr="00B057A4" w:rsidRDefault="00364CC9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</w:p>
    <w:p w14:paraId="03A21C58" w14:textId="77777777" w:rsidR="00DB00B6" w:rsidRPr="00B057A4" w:rsidRDefault="00FE5542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En cuanto a la información consignada en los “</w:t>
      </w:r>
      <w:r w:rsidRPr="00B057A4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”, se </w:t>
      </w:r>
      <w:r w:rsidR="00DB00B6" w:rsidRPr="00B057A4">
        <w:rPr>
          <w:rFonts w:ascii="Book Antiqua" w:hAnsi="Book Antiqua" w:cs="Book Antiqua"/>
          <w:i/>
          <w:sz w:val="24"/>
          <w:szCs w:val="24"/>
        </w:rPr>
        <w:t xml:space="preserve">revisaron de manera general los siguientes </w:t>
      </w:r>
      <w:r w:rsidR="003F6E9E" w:rsidRPr="00B057A4">
        <w:rPr>
          <w:rFonts w:ascii="Book Antiqua" w:hAnsi="Book Antiqua" w:cs="Book Antiqua"/>
          <w:i/>
          <w:sz w:val="24"/>
          <w:szCs w:val="24"/>
        </w:rPr>
        <w:t>aspectos</w:t>
      </w:r>
      <w:r w:rsidR="00DB00B6" w:rsidRPr="00B057A4">
        <w:rPr>
          <w:rFonts w:ascii="Book Antiqua" w:hAnsi="Book Antiqua" w:cs="Book Antiqua"/>
          <w:i/>
          <w:sz w:val="24"/>
          <w:szCs w:val="24"/>
        </w:rPr>
        <w:t>:</w:t>
      </w:r>
    </w:p>
    <w:p w14:paraId="7D26076C" w14:textId="77777777" w:rsidR="00DB00B6" w:rsidRPr="00B057A4" w:rsidRDefault="00DB00B6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</w:p>
    <w:p w14:paraId="36F7C7ED" w14:textId="0D7E1BAD" w:rsidR="00FE5542" w:rsidRPr="00B057A4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Responsables del procedimiento</w:t>
      </w:r>
    </w:p>
    <w:p w14:paraId="39F86462" w14:textId="3CB4320B" w:rsidR="00536763" w:rsidRPr="00B057A4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Leguaje inclusivo</w:t>
      </w:r>
    </w:p>
    <w:p w14:paraId="360FF301" w14:textId="77777777" w:rsidR="00DB00B6" w:rsidRPr="00B057A4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Utilización del verbo conjugado en tercera persona del singular</w:t>
      </w:r>
    </w:p>
    <w:p w14:paraId="1CEA2E2E" w14:textId="77777777" w:rsidR="00DB00B6" w:rsidRPr="00B057A4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Secuencia lógica del procedimiento</w:t>
      </w:r>
      <w:r w:rsidR="00666E59" w:rsidRPr="00B057A4">
        <w:rPr>
          <w:rFonts w:ascii="Book Antiqua" w:hAnsi="Book Antiqua" w:cs="Book Antiqua"/>
          <w:i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B057A4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Identificación de posibles reprocesos</w:t>
      </w:r>
    </w:p>
    <w:p w14:paraId="4445B138" w14:textId="77777777" w:rsidR="00DB00B6" w:rsidRPr="00B057A4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Formularios asociados al procedimiento</w:t>
      </w:r>
    </w:p>
    <w:p w14:paraId="40AC9BE4" w14:textId="77777777" w:rsidR="00DB00B6" w:rsidRPr="00B057A4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Información que solicita la plantilla (debidamente consignada) (</w:t>
      </w:r>
      <w:r w:rsidRPr="00B057A4">
        <w:rPr>
          <w:rStyle w:val="Refdenotaalpie"/>
          <w:rFonts w:ascii="Book Antiqua" w:hAnsi="Book Antiqua"/>
          <w:i/>
          <w:sz w:val="24"/>
          <w:szCs w:val="24"/>
        </w:rPr>
        <w:footnoteReference w:id="3"/>
      </w:r>
      <w:r w:rsidRPr="00B057A4">
        <w:rPr>
          <w:rFonts w:ascii="Book Antiqua" w:hAnsi="Book Antiqua" w:cs="Book Antiqua"/>
          <w:i/>
          <w:sz w:val="24"/>
          <w:szCs w:val="24"/>
        </w:rPr>
        <w:t>)</w:t>
      </w:r>
    </w:p>
    <w:p w14:paraId="38E55EE8" w14:textId="77777777" w:rsidR="00666E59" w:rsidRPr="00B057A4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Inclusión de los logos de identificación institucionales</w:t>
      </w:r>
    </w:p>
    <w:p w14:paraId="5276C565" w14:textId="286D4F3B" w:rsidR="000F4DD2" w:rsidRPr="00B057A4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>Estandarización en el tipo de fuente y tamaño de letra (Arial, 1</w:t>
      </w:r>
      <w:r w:rsidR="0092637E" w:rsidRPr="00B057A4">
        <w:rPr>
          <w:rFonts w:ascii="Book Antiqua" w:hAnsi="Book Antiqua" w:cs="Book Antiqua"/>
          <w:i/>
          <w:sz w:val="24"/>
          <w:szCs w:val="24"/>
        </w:rPr>
        <w:t>1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 ptos)</w:t>
      </w:r>
    </w:p>
    <w:p w14:paraId="317F88BC" w14:textId="77777777" w:rsidR="003F6E9E" w:rsidRPr="00B057A4" w:rsidRDefault="003F6E9E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</w:p>
    <w:p w14:paraId="04AD745C" w14:textId="77777777" w:rsidR="003F6E9E" w:rsidRPr="00B057A4" w:rsidRDefault="006926A9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B057A4">
        <w:rPr>
          <w:rFonts w:ascii="Book Antiqua" w:hAnsi="Book Antiqua" w:cs="Book Antiqua"/>
          <w:i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B057A4" w:rsidRDefault="006926A9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</w:p>
    <w:p w14:paraId="28413248" w14:textId="5051C9AA" w:rsidR="006926A9" w:rsidRPr="00B057A4" w:rsidRDefault="00F20007" w:rsidP="008F020C">
      <w:pPr>
        <w:ind w:firstLine="708"/>
        <w:jc w:val="both"/>
        <w:rPr>
          <w:rFonts w:ascii="Book Antiqua" w:hAnsi="Book Antiqua" w:cs="Book Antiqua"/>
          <w:i/>
          <w:sz w:val="24"/>
          <w:szCs w:val="24"/>
        </w:rPr>
      </w:pPr>
      <w:r w:rsidRPr="00B057A4">
        <w:rPr>
          <w:rFonts w:ascii="Book Antiqua" w:hAnsi="Book Antiqua" w:cs="Book Antiqua"/>
          <w:i/>
          <w:sz w:val="24"/>
          <w:szCs w:val="24"/>
        </w:rPr>
        <w:t xml:space="preserve">Por consiguiente, </w:t>
      </w:r>
      <w:r w:rsidR="0092637E" w:rsidRPr="00B057A4">
        <w:rPr>
          <w:rFonts w:ascii="Book Antiqua" w:hAnsi="Book Antiqua" w:cs="Book Antiqua"/>
          <w:i/>
          <w:sz w:val="24"/>
          <w:szCs w:val="24"/>
        </w:rPr>
        <w:t xml:space="preserve">en el anexo 2, </w:t>
      </w:r>
      <w:r w:rsidRPr="00B057A4">
        <w:rPr>
          <w:rFonts w:ascii="Book Antiqua" w:hAnsi="Book Antiqua" w:cs="Book Antiqua"/>
          <w:i/>
          <w:sz w:val="24"/>
          <w:szCs w:val="24"/>
        </w:rPr>
        <w:t xml:space="preserve">se adjuntan a este oficio las versiones definitivas de los documentos debidamente revisados y ajustados por el Subproceso de Organización Institucional, y consensuados con la oficina que los elaboró. </w:t>
      </w:r>
    </w:p>
    <w:p w14:paraId="6832BB1C" w14:textId="77777777" w:rsidR="00BF0EE8" w:rsidRPr="00B5157C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0E288690" w14:textId="7F29CFCD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215EDC7" w14:textId="1E4F99FA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ED2C584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0B0C4B0" w14:textId="77777777" w:rsidR="00B057A4" w:rsidRDefault="00B057A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2AB2344" w14:textId="77777777" w:rsidR="00B057A4" w:rsidRDefault="00B057A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3A2C339" w14:textId="77777777" w:rsidR="00B057A4" w:rsidRDefault="00B057A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D20A23E" w14:textId="77777777" w:rsidR="00B057A4" w:rsidRDefault="00B057A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4D4CB07" w14:textId="77777777" w:rsidR="0092637E" w:rsidRDefault="0092637E" w:rsidP="00E9160C">
      <w:pPr>
        <w:jc w:val="center"/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6582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12C6258A" w:rsid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1A11FB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E21F47" w:rsidRPr="00103FE3" w14:paraId="3B2C1C4D" w14:textId="77777777" w:rsidTr="00E21F47">
        <w:trPr>
          <w:trHeight w:val="799"/>
        </w:trPr>
        <w:tc>
          <w:tcPr>
            <w:tcW w:w="6866" w:type="dxa"/>
            <w:shd w:val="clear" w:color="auto" w:fill="auto"/>
            <w:vAlign w:val="center"/>
          </w:tcPr>
          <w:p w14:paraId="6E03DD22" w14:textId="0CD580F2" w:rsidR="00E21F47" w:rsidRPr="00746C60" w:rsidRDefault="00E21F47" w:rsidP="00E21F4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2B33A2">
              <w:rPr>
                <w:rFonts w:ascii="Book Antiqua" w:hAnsi="Book Antiqua" w:cs="Book Antiqua"/>
                <w:sz w:val="24"/>
                <w:szCs w:val="24"/>
              </w:rPr>
              <w:t>Manual de Procedimiento Atención Psicosocial Covid-19 v.1</w:t>
            </w:r>
          </w:p>
        </w:tc>
        <w:bookmarkStart w:id="1" w:name="_MON_1699863640"/>
        <w:bookmarkEnd w:id="1"/>
        <w:tc>
          <w:tcPr>
            <w:tcW w:w="2145" w:type="dxa"/>
            <w:shd w:val="clear" w:color="auto" w:fill="auto"/>
            <w:vAlign w:val="center"/>
          </w:tcPr>
          <w:p w14:paraId="25474B9A" w14:textId="32B7036D" w:rsidR="00E21F47" w:rsidRPr="00103FE3" w:rsidRDefault="009D6094" w:rsidP="00E21F4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320B3474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6583" r:id="rId11">
                  <o:FieldCodes>\s</o:FieldCodes>
                </o:OLEObject>
              </w:object>
            </w:r>
          </w:p>
        </w:tc>
      </w:tr>
      <w:tr w:rsidR="00E21F47" w:rsidRPr="00103FE3" w14:paraId="444D830A" w14:textId="77777777" w:rsidTr="00E21F47">
        <w:trPr>
          <w:trHeight w:val="683"/>
        </w:trPr>
        <w:tc>
          <w:tcPr>
            <w:tcW w:w="6866" w:type="dxa"/>
            <w:shd w:val="clear" w:color="auto" w:fill="auto"/>
            <w:vAlign w:val="center"/>
          </w:tcPr>
          <w:p w14:paraId="6C7B8B3B" w14:textId="75C077E9" w:rsidR="00E21F47" w:rsidRDefault="00E21F47" w:rsidP="00E21F4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2B33A2">
              <w:rPr>
                <w:rFonts w:ascii="Book Antiqua" w:hAnsi="Book Antiqua" w:cs="Book Antiqua"/>
                <w:sz w:val="24"/>
                <w:szCs w:val="24"/>
              </w:rPr>
              <w:t xml:space="preserve">Manual de Procedimiento Gestión de Estrés v.1 </w:t>
            </w:r>
          </w:p>
        </w:tc>
        <w:bookmarkStart w:id="2" w:name="_MON_1699863678"/>
        <w:bookmarkEnd w:id="2"/>
        <w:tc>
          <w:tcPr>
            <w:tcW w:w="2145" w:type="dxa"/>
            <w:shd w:val="clear" w:color="auto" w:fill="auto"/>
            <w:vAlign w:val="center"/>
          </w:tcPr>
          <w:p w14:paraId="5A994088" w14:textId="3C45A7DB" w:rsidR="00E21F47" w:rsidRDefault="009D6094" w:rsidP="00E21F4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74545D6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6584" r:id="rId13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326A861E" w14:textId="77777777" w:rsidR="00FA5A72" w:rsidRDefault="00B057A4" w:rsidP="008F020C">
      <w:pPr>
        <w:rPr>
          <w:lang w:val="es-ES_tradnl"/>
        </w:rPr>
      </w:pPr>
      <w:r>
        <w:rPr>
          <w:lang w:val="es-ES_tradnl"/>
        </w:rPr>
        <w:t xml:space="preserve">              </w:t>
      </w:r>
    </w:p>
    <w:p w14:paraId="09FF389A" w14:textId="77777777" w:rsidR="00FA5A72" w:rsidRPr="00442990" w:rsidRDefault="00FA5A72" w:rsidP="00FA5A72">
      <w:pPr>
        <w:rPr>
          <w:lang w:val="es-ES_tradnl"/>
        </w:rPr>
      </w:pPr>
    </w:p>
    <w:p w14:paraId="1F2B1DC6" w14:textId="77777777" w:rsidR="00FA5A72" w:rsidRPr="00F73595" w:rsidRDefault="00FA5A72" w:rsidP="00FA5A72">
      <w:pPr>
        <w:jc w:val="both"/>
        <w:rPr>
          <w:sz w:val="24"/>
          <w:lang w:eastAsia="en-US"/>
        </w:rPr>
      </w:pPr>
      <w:r w:rsidRPr="00F73595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F73595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542206C0" w14:textId="77777777" w:rsidR="00FA5A72" w:rsidRPr="00F73595" w:rsidRDefault="00FA5A72" w:rsidP="00FA5A72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265"/>
      </w:tblGrid>
      <w:tr w:rsidR="00FA5A72" w:rsidRPr="00F73595" w14:paraId="1DDAE7C1" w14:textId="77777777" w:rsidTr="00DD2CBF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3869DB14" w14:textId="77777777" w:rsidR="00FA5A72" w:rsidRPr="00F73595" w:rsidRDefault="00FA5A72" w:rsidP="00DD2CBF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Elabor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06543F" w14:textId="77777777" w:rsidR="00FA5A72" w:rsidRPr="00F73595" w:rsidRDefault="00FA5A72" w:rsidP="00DD2CBF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 xml:space="preserve">Lic. </w:t>
            </w:r>
            <w:r w:rsidRPr="00260262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>Alejandro Fonseca Arguedas</w:t>
            </w:r>
            <w:r w:rsidRPr="00F73595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>, Profesional 2</w:t>
            </w:r>
          </w:p>
        </w:tc>
      </w:tr>
      <w:tr w:rsidR="00FA5A72" w:rsidRPr="00260262" w14:paraId="45D33908" w14:textId="77777777" w:rsidTr="00DD2CBF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71F99C0B" w14:textId="77777777" w:rsidR="00FA5A72" w:rsidRPr="00260262" w:rsidRDefault="00FA5A72" w:rsidP="00DD2CBF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260262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Revis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45666" w14:textId="77777777" w:rsidR="00FA5A72" w:rsidRPr="00260262" w:rsidRDefault="00FA5A72" w:rsidP="00DD2CBF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</w:pPr>
            <w:r w:rsidRPr="00260262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 xml:space="preserve">Lic. Christian Quirós Vargas, Coordinador </w:t>
            </w:r>
          </w:p>
        </w:tc>
      </w:tr>
      <w:tr w:rsidR="00FA5A72" w:rsidRPr="00F73595" w14:paraId="15295C34" w14:textId="77777777" w:rsidTr="00DD2CBF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533FC7AA" w14:textId="77777777" w:rsidR="00FA5A72" w:rsidRPr="00F73595" w:rsidRDefault="00FA5A72" w:rsidP="00DD2CBF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BA3D7" w14:textId="77777777" w:rsidR="00FA5A72" w:rsidRPr="00F73595" w:rsidRDefault="00FA5A72" w:rsidP="00DD2CBF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  <w:lang w:val="es-ES"/>
              </w:rPr>
            </w:pPr>
            <w:r w:rsidRPr="00F73595">
              <w:rPr>
                <w:rFonts w:ascii="Bookman Old Style" w:hAnsi="Bookman Old Style"/>
                <w:sz w:val="18"/>
                <w:szCs w:val="18"/>
              </w:rPr>
              <w:t xml:space="preserve">Licda. </w:t>
            </w:r>
            <w:r w:rsidRPr="00260262">
              <w:rPr>
                <w:rFonts w:ascii="Bookman Old Style" w:hAnsi="Bookman Old Style"/>
                <w:sz w:val="18"/>
                <w:szCs w:val="18"/>
              </w:rPr>
              <w:t>Ginethe Retana Ureña, Jefa Subproceso Organización Institucional</w:t>
            </w:r>
          </w:p>
        </w:tc>
      </w:tr>
      <w:tr w:rsidR="00FA5A72" w:rsidRPr="00F73595" w14:paraId="72202FD7" w14:textId="77777777" w:rsidTr="00DD2CBF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6EC2FC59" w14:textId="77777777" w:rsidR="00FA5A72" w:rsidRPr="00F73595" w:rsidRDefault="00FA5A72" w:rsidP="00DD2CBF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Visto buen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57CAC8" w14:textId="77777777" w:rsidR="00FA5A72" w:rsidRPr="00F73595" w:rsidRDefault="00FA5A72" w:rsidP="00DD2CB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73595">
              <w:rPr>
                <w:rFonts w:ascii="Bookman Old Style" w:hAnsi="Bookman Old Style"/>
                <w:sz w:val="18"/>
                <w:szCs w:val="18"/>
              </w:rPr>
              <w:t>Ing. Dixon Li Morales, Jefe Proceso Ejecución de las Operaciones</w:t>
            </w:r>
          </w:p>
          <w:p w14:paraId="480B3C96" w14:textId="77777777" w:rsidR="00FA5A72" w:rsidRPr="00F73595" w:rsidRDefault="00FA5A72" w:rsidP="00DD2CBF">
            <w:pPr>
              <w:rPr>
                <w:rFonts w:ascii="Bookman Old Style" w:hAnsi="Bookman Old Style" w:cs="Book Antiqua"/>
                <w:snapToGrid w:val="0"/>
                <w:sz w:val="18"/>
                <w:szCs w:val="18"/>
                <w:lang w:val="pt-BR"/>
              </w:rPr>
            </w:pPr>
          </w:p>
        </w:tc>
      </w:tr>
    </w:tbl>
    <w:p w14:paraId="123A1160" w14:textId="73D20DCC" w:rsidR="00442990" w:rsidRPr="00442990" w:rsidRDefault="00CE0911" w:rsidP="008F020C">
      <w:pPr>
        <w:rPr>
          <w:lang w:val="es-ES_tradnl"/>
        </w:rPr>
      </w:pPr>
      <w:r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B057A4">
        <w:rPr>
          <w:lang w:val="es-ES_tradnl"/>
        </w:rPr>
        <w:t>”</w:t>
      </w:r>
    </w:p>
    <w:p w14:paraId="58B93DF4" w14:textId="77777777" w:rsidR="00442990" w:rsidRPr="00442990" w:rsidRDefault="00442990" w:rsidP="008F020C">
      <w:pPr>
        <w:rPr>
          <w:lang w:val="es-ES_tradnl"/>
        </w:rPr>
      </w:pPr>
    </w:p>
    <w:p w14:paraId="705CCE9C" w14:textId="77777777" w:rsidR="00FA5A72" w:rsidRDefault="00FA5A72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24EED76" w14:textId="77777777" w:rsidR="00FA5A72" w:rsidRDefault="00FA5A72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DA268E0" w14:textId="77777777" w:rsidR="00FA5A72" w:rsidRDefault="00FA5A72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7E04374" w14:textId="77777777" w:rsidR="00FA5A72" w:rsidRDefault="00FA5A72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B219367" w14:textId="77777777" w:rsidR="00FA5A72" w:rsidRDefault="00FA5A72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DD1C2A4" w14:textId="77777777" w:rsidR="00FA5A72" w:rsidRDefault="00FA5A72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329D62CA" w14:textId="77777777" w:rsidR="00CE0911" w:rsidRDefault="00CE0911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0436652" w14:textId="77777777" w:rsidR="00CE0911" w:rsidRDefault="00CE0911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6A231AB" w14:textId="77777777" w:rsidR="00CE0911" w:rsidRDefault="00CE0911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3198897" w14:textId="7E2D3048" w:rsidR="00B057A4" w:rsidRPr="00B057A4" w:rsidRDefault="00B057A4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B057A4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1599DEF3" w14:textId="77777777" w:rsidR="00B057A4" w:rsidRPr="00B057A4" w:rsidRDefault="00B057A4" w:rsidP="00B057A4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B0ADECD" w14:textId="77777777" w:rsidR="00B057A4" w:rsidRPr="00B057A4" w:rsidRDefault="00B057A4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7B124618" w14:textId="77777777" w:rsidR="00B057A4" w:rsidRPr="00B057A4" w:rsidRDefault="00B057A4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B057A4">
        <w:rPr>
          <w:rFonts w:ascii="Book Antiqua" w:hAnsi="Book Antiqua" w:cs="Book Antiqua"/>
          <w:snapToGrid w:val="0"/>
          <w:sz w:val="24"/>
          <w:szCs w:val="24"/>
          <w:lang w:val="es-HN"/>
        </w:rPr>
        <w:t>Ing. Dixon Li Morales, Jefe a.í.</w:t>
      </w:r>
    </w:p>
    <w:p w14:paraId="07180EF1" w14:textId="77777777" w:rsidR="00B057A4" w:rsidRPr="00B057A4" w:rsidRDefault="00B057A4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B057A4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4101EFB8" w14:textId="77777777" w:rsidR="00B057A4" w:rsidRPr="00B057A4" w:rsidRDefault="00B057A4" w:rsidP="00B057A4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B868EAE" w14:textId="527E93BF" w:rsidR="00B057A4" w:rsidRPr="00B057A4" w:rsidRDefault="00B057A4" w:rsidP="00B057A4">
      <w:pPr>
        <w:rPr>
          <w:rFonts w:ascii="Book Antiqua" w:hAnsi="Book Antiqua" w:cs="Book Antiqua"/>
          <w:sz w:val="24"/>
          <w:szCs w:val="24"/>
        </w:rPr>
      </w:pPr>
      <w:r w:rsidRPr="00B057A4">
        <w:rPr>
          <w:rFonts w:ascii="Book Antiqua" w:hAnsi="Book Antiqua" w:cs="Book Antiqua"/>
          <w:sz w:val="24"/>
          <w:szCs w:val="24"/>
        </w:rPr>
        <w:t>Copia: Archivo</w:t>
      </w:r>
    </w:p>
    <w:p w14:paraId="341C6C59" w14:textId="77777777" w:rsidR="00B057A4" w:rsidRPr="00B057A4" w:rsidRDefault="00B057A4" w:rsidP="00B057A4">
      <w:pPr>
        <w:rPr>
          <w:rFonts w:ascii="Book Antiqua" w:hAnsi="Book Antiqua" w:cs="Book Antiqua"/>
          <w:sz w:val="24"/>
          <w:szCs w:val="24"/>
        </w:rPr>
      </w:pPr>
    </w:p>
    <w:p w14:paraId="41756295" w14:textId="1A05A4A0" w:rsidR="00B057A4" w:rsidRPr="00B057A4" w:rsidRDefault="00B057A4" w:rsidP="00B057A4">
      <w:pPr>
        <w:rPr>
          <w:rFonts w:ascii="Book Antiqua" w:hAnsi="Book Antiqua" w:cs="Book Antiqua"/>
          <w:sz w:val="24"/>
          <w:szCs w:val="24"/>
        </w:rPr>
      </w:pPr>
      <w:r w:rsidRPr="00B057A4">
        <w:rPr>
          <w:rFonts w:ascii="Book Antiqua" w:hAnsi="Book Antiqua" w:cs="Book Antiqua"/>
          <w:sz w:val="24"/>
          <w:szCs w:val="24"/>
        </w:rPr>
        <w:t>bls</w:t>
      </w:r>
    </w:p>
    <w:p w14:paraId="4F53B636" w14:textId="0027E093" w:rsidR="00B057A4" w:rsidRPr="00B057A4" w:rsidRDefault="00B057A4" w:rsidP="00B057A4">
      <w:pPr>
        <w:rPr>
          <w:rFonts w:ascii="Book Antiqua" w:hAnsi="Book Antiqua" w:cs="Bookman Old Style"/>
          <w:bCs/>
          <w:sz w:val="24"/>
          <w:szCs w:val="24"/>
        </w:rPr>
      </w:pPr>
      <w:r w:rsidRPr="00B057A4">
        <w:rPr>
          <w:rFonts w:ascii="Book Antiqua" w:hAnsi="Book Antiqua" w:cs="Book Antiqua"/>
          <w:sz w:val="24"/>
          <w:szCs w:val="24"/>
        </w:rPr>
        <w:t>Ref.</w:t>
      </w:r>
      <w:r w:rsidRPr="00B057A4">
        <w:rPr>
          <w:rFonts w:ascii="Book Antiqua" w:hAnsi="Book Antiqua" w:cs="Bookman Old Style"/>
          <w:bCs/>
          <w:sz w:val="24"/>
          <w:szCs w:val="24"/>
        </w:rPr>
        <w:t xml:space="preserve"> 2205-2020</w:t>
      </w:r>
    </w:p>
    <w:p w14:paraId="445C1869" w14:textId="5CFB9B6D" w:rsidR="00364509" w:rsidRPr="00B057A4" w:rsidRDefault="00364509" w:rsidP="00B057A4">
      <w:pPr>
        <w:rPr>
          <w:rFonts w:ascii="Book Antiqua" w:hAnsi="Book Antiqua" w:cs="Book Antiqua"/>
        </w:rPr>
      </w:pPr>
    </w:p>
    <w:sectPr w:rsidR="00364509" w:rsidRPr="00B057A4" w:rsidSect="008F020C">
      <w:headerReference w:type="default" r:id="rId14"/>
      <w:footerReference w:type="default" r:id="rId1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817F" w14:textId="77777777" w:rsidR="008C4FED" w:rsidRDefault="008C4FED">
      <w:r>
        <w:separator/>
      </w:r>
    </w:p>
  </w:endnote>
  <w:endnote w:type="continuationSeparator" w:id="0">
    <w:p w14:paraId="3931D758" w14:textId="77777777" w:rsidR="008C4FED" w:rsidRDefault="008C4FED">
      <w:r>
        <w:continuationSeparator/>
      </w:r>
    </w:p>
  </w:endnote>
  <w:endnote w:type="continuationNotice" w:id="1">
    <w:p w14:paraId="6C753AA5" w14:textId="77777777" w:rsidR="008C4FED" w:rsidRDefault="008C4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437D623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CE0911"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A1D1" w14:textId="77777777" w:rsidR="008C4FED" w:rsidRDefault="008C4FED">
      <w:r>
        <w:separator/>
      </w:r>
    </w:p>
  </w:footnote>
  <w:footnote w:type="continuationSeparator" w:id="0">
    <w:p w14:paraId="0584A0C6" w14:textId="77777777" w:rsidR="008C4FED" w:rsidRDefault="008C4FED">
      <w:r>
        <w:continuationSeparator/>
      </w:r>
    </w:p>
  </w:footnote>
  <w:footnote w:type="continuationNotice" w:id="1">
    <w:p w14:paraId="60B1C369" w14:textId="77777777" w:rsidR="008C4FED" w:rsidRDefault="008C4FED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4pt;height:32.5pt" o:ole="">
          <v:imagedata r:id="rId1" o:title=""/>
        </v:shape>
        <o:OLEObject Type="Embed" ShapeID="_x0000_i1028" DrawAspect="Content" ObjectID="_1727076585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Apdo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E8"/>
    <w:rsid w:val="0001116F"/>
    <w:rsid w:val="000131C6"/>
    <w:rsid w:val="000168DA"/>
    <w:rsid w:val="0003358A"/>
    <w:rsid w:val="0004345D"/>
    <w:rsid w:val="0004446F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D5362"/>
    <w:rsid w:val="000E0040"/>
    <w:rsid w:val="000E1624"/>
    <w:rsid w:val="000F13C1"/>
    <w:rsid w:val="000F4DD2"/>
    <w:rsid w:val="0010078C"/>
    <w:rsid w:val="001018BE"/>
    <w:rsid w:val="001020D5"/>
    <w:rsid w:val="0010374C"/>
    <w:rsid w:val="00103FE3"/>
    <w:rsid w:val="00131ED1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56D26"/>
    <w:rsid w:val="002727AA"/>
    <w:rsid w:val="00273333"/>
    <w:rsid w:val="00282497"/>
    <w:rsid w:val="00283912"/>
    <w:rsid w:val="002A0FE8"/>
    <w:rsid w:val="002A4E48"/>
    <w:rsid w:val="002B047F"/>
    <w:rsid w:val="002B0865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44AEA"/>
    <w:rsid w:val="003623B1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01DE5"/>
    <w:rsid w:val="004129F5"/>
    <w:rsid w:val="00423DAB"/>
    <w:rsid w:val="00430D8E"/>
    <w:rsid w:val="004374E3"/>
    <w:rsid w:val="00442990"/>
    <w:rsid w:val="00447FE6"/>
    <w:rsid w:val="0045410E"/>
    <w:rsid w:val="00460394"/>
    <w:rsid w:val="004608F6"/>
    <w:rsid w:val="00467C5A"/>
    <w:rsid w:val="004713B0"/>
    <w:rsid w:val="00493F2D"/>
    <w:rsid w:val="004B616A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48A0"/>
    <w:rsid w:val="00646BE2"/>
    <w:rsid w:val="00660C00"/>
    <w:rsid w:val="00666E59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1346B"/>
    <w:rsid w:val="00717CBA"/>
    <w:rsid w:val="007238B7"/>
    <w:rsid w:val="007323A3"/>
    <w:rsid w:val="0074666F"/>
    <w:rsid w:val="00746C60"/>
    <w:rsid w:val="00752F2E"/>
    <w:rsid w:val="007530F7"/>
    <w:rsid w:val="007552C6"/>
    <w:rsid w:val="007614EF"/>
    <w:rsid w:val="0076603E"/>
    <w:rsid w:val="0077233C"/>
    <w:rsid w:val="00776526"/>
    <w:rsid w:val="00786A6F"/>
    <w:rsid w:val="007914A2"/>
    <w:rsid w:val="00794407"/>
    <w:rsid w:val="007B4F38"/>
    <w:rsid w:val="007C3294"/>
    <w:rsid w:val="007C6C79"/>
    <w:rsid w:val="007D24FD"/>
    <w:rsid w:val="007E300C"/>
    <w:rsid w:val="007E31CB"/>
    <w:rsid w:val="007F79C9"/>
    <w:rsid w:val="00817EF1"/>
    <w:rsid w:val="00822EE0"/>
    <w:rsid w:val="00841DD1"/>
    <w:rsid w:val="00844B08"/>
    <w:rsid w:val="00845711"/>
    <w:rsid w:val="0084684F"/>
    <w:rsid w:val="0086065C"/>
    <w:rsid w:val="008645D8"/>
    <w:rsid w:val="00871C69"/>
    <w:rsid w:val="008737C7"/>
    <w:rsid w:val="008864A6"/>
    <w:rsid w:val="008A3B13"/>
    <w:rsid w:val="008A3EE3"/>
    <w:rsid w:val="008A634E"/>
    <w:rsid w:val="008B7460"/>
    <w:rsid w:val="008C4FED"/>
    <w:rsid w:val="008E1D6F"/>
    <w:rsid w:val="008F020C"/>
    <w:rsid w:val="008F4091"/>
    <w:rsid w:val="009102F7"/>
    <w:rsid w:val="00913C2E"/>
    <w:rsid w:val="00914A07"/>
    <w:rsid w:val="00924666"/>
    <w:rsid w:val="0092637E"/>
    <w:rsid w:val="009313DE"/>
    <w:rsid w:val="00951321"/>
    <w:rsid w:val="009533E7"/>
    <w:rsid w:val="00954BF3"/>
    <w:rsid w:val="00964019"/>
    <w:rsid w:val="0097117D"/>
    <w:rsid w:val="00972E96"/>
    <w:rsid w:val="009772DD"/>
    <w:rsid w:val="009C0A09"/>
    <w:rsid w:val="009C3901"/>
    <w:rsid w:val="009D6094"/>
    <w:rsid w:val="009E4A9B"/>
    <w:rsid w:val="009E798F"/>
    <w:rsid w:val="009F042F"/>
    <w:rsid w:val="00A021A2"/>
    <w:rsid w:val="00A108DA"/>
    <w:rsid w:val="00A1099D"/>
    <w:rsid w:val="00A12242"/>
    <w:rsid w:val="00A1430C"/>
    <w:rsid w:val="00A36899"/>
    <w:rsid w:val="00A36EF8"/>
    <w:rsid w:val="00A37E82"/>
    <w:rsid w:val="00A57D85"/>
    <w:rsid w:val="00A603DF"/>
    <w:rsid w:val="00A6538A"/>
    <w:rsid w:val="00A71C56"/>
    <w:rsid w:val="00A74155"/>
    <w:rsid w:val="00A82381"/>
    <w:rsid w:val="00A96674"/>
    <w:rsid w:val="00AA53CF"/>
    <w:rsid w:val="00AB61B4"/>
    <w:rsid w:val="00AE2928"/>
    <w:rsid w:val="00AF32D3"/>
    <w:rsid w:val="00AF6104"/>
    <w:rsid w:val="00B00DDF"/>
    <w:rsid w:val="00B057A4"/>
    <w:rsid w:val="00B061CE"/>
    <w:rsid w:val="00B15CB4"/>
    <w:rsid w:val="00B216DB"/>
    <w:rsid w:val="00B22934"/>
    <w:rsid w:val="00B32783"/>
    <w:rsid w:val="00B362A2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5C20"/>
    <w:rsid w:val="00B95770"/>
    <w:rsid w:val="00BB4941"/>
    <w:rsid w:val="00BC1B05"/>
    <w:rsid w:val="00BC2295"/>
    <w:rsid w:val="00BC2556"/>
    <w:rsid w:val="00BD2A83"/>
    <w:rsid w:val="00BE43F8"/>
    <w:rsid w:val="00BF0EE8"/>
    <w:rsid w:val="00BF204E"/>
    <w:rsid w:val="00BF5B58"/>
    <w:rsid w:val="00BF7474"/>
    <w:rsid w:val="00C03413"/>
    <w:rsid w:val="00C148F1"/>
    <w:rsid w:val="00C20FD4"/>
    <w:rsid w:val="00C22C27"/>
    <w:rsid w:val="00C23451"/>
    <w:rsid w:val="00C24077"/>
    <w:rsid w:val="00C30095"/>
    <w:rsid w:val="00C340AA"/>
    <w:rsid w:val="00C34357"/>
    <w:rsid w:val="00C34473"/>
    <w:rsid w:val="00C3609E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695F"/>
    <w:rsid w:val="00CD1CC6"/>
    <w:rsid w:val="00CD5D96"/>
    <w:rsid w:val="00CE0911"/>
    <w:rsid w:val="00CE28FF"/>
    <w:rsid w:val="00CE5363"/>
    <w:rsid w:val="00CE6E5F"/>
    <w:rsid w:val="00CF0EAA"/>
    <w:rsid w:val="00D140B7"/>
    <w:rsid w:val="00D303E6"/>
    <w:rsid w:val="00D32651"/>
    <w:rsid w:val="00D32DA0"/>
    <w:rsid w:val="00D434E4"/>
    <w:rsid w:val="00D47F1A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20D1"/>
    <w:rsid w:val="00DE7517"/>
    <w:rsid w:val="00DF68AC"/>
    <w:rsid w:val="00E043DC"/>
    <w:rsid w:val="00E108B2"/>
    <w:rsid w:val="00E12078"/>
    <w:rsid w:val="00E12B71"/>
    <w:rsid w:val="00E148E1"/>
    <w:rsid w:val="00E21F47"/>
    <w:rsid w:val="00E2682D"/>
    <w:rsid w:val="00E32CA8"/>
    <w:rsid w:val="00E34864"/>
    <w:rsid w:val="00E37480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B5E80"/>
    <w:rsid w:val="00EB7D9B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8264F"/>
    <w:rsid w:val="00F82EBA"/>
    <w:rsid w:val="00F87B37"/>
    <w:rsid w:val="00F92258"/>
    <w:rsid w:val="00F95301"/>
    <w:rsid w:val="00FA3C51"/>
    <w:rsid w:val="00FA5A72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BE8B-787B-459E-9047-69A71748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426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3:00Z</dcterms:created>
  <dcterms:modified xsi:type="dcterms:W3CDTF">2022-10-12T16:43:00Z</dcterms:modified>
</cp:coreProperties>
</file>